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6A" w:rsidRDefault="00410D61" w:rsidP="00410D61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BF3C6A" w:rsidRDefault="00BF3C6A" w:rsidP="00BF3C6A">
      <w:pPr>
        <w:pStyle w:val="NoSpacing"/>
        <w:jc w:val="center"/>
      </w:pPr>
      <w:r>
        <w:t>Board Meeting</w:t>
      </w:r>
    </w:p>
    <w:p w:rsidR="00BF3C6A" w:rsidRDefault="0015028E" w:rsidP="00BF3C6A">
      <w:pPr>
        <w:pStyle w:val="NoSpacing"/>
        <w:jc w:val="center"/>
      </w:pPr>
      <w:r>
        <w:t>19 May 2020</w:t>
      </w:r>
    </w:p>
    <w:p w:rsidR="00BF3C6A" w:rsidRDefault="00BF3C6A" w:rsidP="00BF3C6A">
      <w:pPr>
        <w:pStyle w:val="NoSpacing"/>
        <w:jc w:val="center"/>
      </w:pPr>
      <w:r>
        <w:t>10.30am</w:t>
      </w:r>
    </w:p>
    <w:p w:rsidR="00BF3C6A" w:rsidRDefault="0015028E" w:rsidP="00BF3C6A">
      <w:pPr>
        <w:pStyle w:val="NoSpacing"/>
        <w:jc w:val="center"/>
      </w:pPr>
      <w:r>
        <w:t>Sandbank and Skype</w:t>
      </w:r>
    </w:p>
    <w:p w:rsidR="00BF3C6A" w:rsidRDefault="00BF3C6A" w:rsidP="00BF3C6A">
      <w:pPr>
        <w:pStyle w:val="NoSpacing"/>
        <w:ind w:left="1440" w:firstLine="720"/>
        <w:jc w:val="both"/>
      </w:pPr>
    </w:p>
    <w:p w:rsidR="00410D61" w:rsidRPr="009A5D10" w:rsidRDefault="00BF3C6A" w:rsidP="00BF3C6A">
      <w:pPr>
        <w:pStyle w:val="NoSpacing"/>
        <w:jc w:val="both"/>
      </w:pPr>
      <w:r w:rsidRPr="009A5D10">
        <w:t>Pre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5D10">
        <w:rPr>
          <w:sz w:val="24"/>
          <w:szCs w:val="24"/>
        </w:rPr>
        <w:tab/>
      </w:r>
      <w:r w:rsidR="00DE481A">
        <w:t>Andrew Nisbet</w:t>
      </w:r>
      <w:r w:rsidR="00CE0C0F">
        <w:t>, Chair</w:t>
      </w:r>
      <w:r w:rsidR="00410D61" w:rsidRPr="009A5D10">
        <w:t xml:space="preserve"> </w:t>
      </w:r>
    </w:p>
    <w:p w:rsidR="00410D61" w:rsidRPr="009A5D10" w:rsidRDefault="00410D61" w:rsidP="00410D61">
      <w:pPr>
        <w:pStyle w:val="NoSpacing"/>
        <w:jc w:val="both"/>
      </w:pPr>
      <w:r w:rsidRPr="009A5D10">
        <w:tab/>
      </w:r>
      <w:r w:rsidRPr="009A5D10">
        <w:tab/>
      </w:r>
      <w:r w:rsidRPr="009A5D10">
        <w:tab/>
        <w:t>Mairi Col</w:t>
      </w:r>
      <w:r w:rsidR="00CE0C0F">
        <w:t>eman. Vice Chair</w:t>
      </w:r>
    </w:p>
    <w:p w:rsidR="00A56E88" w:rsidRPr="009A5D10" w:rsidRDefault="00410D61" w:rsidP="00410D61">
      <w:pPr>
        <w:pStyle w:val="NoSpacing"/>
        <w:ind w:left="1440" w:firstLine="720"/>
        <w:jc w:val="both"/>
      </w:pPr>
      <w:r w:rsidRPr="009A5D10">
        <w:t xml:space="preserve">Councillor Jim Anderson </w:t>
      </w:r>
    </w:p>
    <w:p w:rsidR="00410D61" w:rsidRDefault="00410D61" w:rsidP="00410D61">
      <w:pPr>
        <w:pStyle w:val="NoSpacing"/>
        <w:jc w:val="both"/>
      </w:pPr>
      <w:r w:rsidRPr="009A5D10">
        <w:tab/>
      </w:r>
      <w:r w:rsidRPr="009A5D10">
        <w:tab/>
      </w:r>
      <w:r w:rsidRPr="009A5D10">
        <w:tab/>
        <w:t>Councillor Graham Hardie</w:t>
      </w:r>
    </w:p>
    <w:p w:rsidR="00CE0C0F" w:rsidRPr="009A5D10" w:rsidRDefault="00CE0C0F" w:rsidP="00410D61">
      <w:pPr>
        <w:pStyle w:val="NoSpacing"/>
        <w:jc w:val="both"/>
      </w:pPr>
      <w:r>
        <w:tab/>
      </w:r>
      <w:r>
        <w:tab/>
      </w:r>
      <w:r>
        <w:tab/>
        <w:t xml:space="preserve">Councillor Jim Lynch </w:t>
      </w:r>
    </w:p>
    <w:p w:rsidR="00410D61" w:rsidRPr="009A5D10" w:rsidRDefault="00410D61" w:rsidP="00410D61">
      <w:pPr>
        <w:pStyle w:val="NoSpacing"/>
        <w:jc w:val="both"/>
      </w:pPr>
      <w:r w:rsidRPr="009A5D10">
        <w:tab/>
      </w:r>
      <w:r w:rsidRPr="009A5D10">
        <w:tab/>
      </w:r>
      <w:r w:rsidRPr="009A5D10">
        <w:tab/>
      </w:r>
      <w:r w:rsidR="00CE0C0F">
        <w:t xml:space="preserve">Charles Brodie, Independent Board Member </w:t>
      </w:r>
      <w:r w:rsidR="0015028E">
        <w:t>(Sandbank)</w:t>
      </w:r>
    </w:p>
    <w:p w:rsidR="00410D61" w:rsidRPr="009A5D10" w:rsidRDefault="00410D61" w:rsidP="00410D61">
      <w:pPr>
        <w:pStyle w:val="NoSpacing"/>
        <w:jc w:val="both"/>
      </w:pPr>
      <w:r w:rsidRPr="009A5D10">
        <w:tab/>
      </w:r>
      <w:r w:rsidRPr="009A5D10">
        <w:tab/>
      </w:r>
      <w:r w:rsidRPr="009A5D10">
        <w:tab/>
      </w:r>
      <w:r w:rsidR="00CE0C0F">
        <w:t>Mary Watt, Trade Union Representative</w:t>
      </w:r>
    </w:p>
    <w:p w:rsidR="00410D61" w:rsidRPr="009A5D10" w:rsidRDefault="00410D61" w:rsidP="00410D61">
      <w:pPr>
        <w:pStyle w:val="NoSpacing"/>
        <w:jc w:val="both"/>
      </w:pPr>
      <w:r w:rsidRPr="009A5D10">
        <w:tab/>
      </w:r>
      <w:r w:rsidRPr="009A5D10">
        <w:tab/>
      </w:r>
      <w:r w:rsidRPr="009A5D10">
        <w:tab/>
        <w:t>Kevin Anderson, General Manager</w:t>
      </w:r>
      <w:r w:rsidR="0015028E">
        <w:t xml:space="preserve"> (Sandbank)</w:t>
      </w:r>
    </w:p>
    <w:p w:rsidR="00410D61" w:rsidRPr="009A5D10" w:rsidRDefault="00410D61" w:rsidP="00410D61">
      <w:pPr>
        <w:pStyle w:val="NoSpacing"/>
        <w:jc w:val="both"/>
      </w:pPr>
      <w:r w:rsidRPr="009A5D10">
        <w:tab/>
      </w:r>
      <w:r w:rsidRPr="009A5D10">
        <w:tab/>
      </w:r>
      <w:r w:rsidRPr="009A5D10">
        <w:tab/>
        <w:t>Diane McMillan, Business Support Manager</w:t>
      </w:r>
    </w:p>
    <w:p w:rsidR="00410D61" w:rsidRPr="009A5D10" w:rsidRDefault="00410D61" w:rsidP="00410D61">
      <w:pPr>
        <w:pStyle w:val="NoSpacing"/>
        <w:jc w:val="both"/>
      </w:pPr>
      <w:r w:rsidRPr="009A5D10">
        <w:tab/>
      </w:r>
      <w:r w:rsidRPr="009A5D10">
        <w:tab/>
      </w:r>
      <w:r w:rsidRPr="009A5D10">
        <w:tab/>
        <w:t>Nicola Hackett, Business Development Manager</w:t>
      </w:r>
    </w:p>
    <w:p w:rsidR="00410D61" w:rsidRDefault="00410D61" w:rsidP="00410D61">
      <w:pPr>
        <w:pStyle w:val="NoSpacing"/>
        <w:jc w:val="both"/>
      </w:pPr>
      <w:r w:rsidRPr="009A5D10">
        <w:tab/>
      </w:r>
      <w:r w:rsidRPr="009A5D10">
        <w:tab/>
      </w:r>
      <w:r w:rsidRPr="009A5D10">
        <w:tab/>
        <w:t>Pat McCann, Business Operations Manager</w:t>
      </w:r>
    </w:p>
    <w:p w:rsidR="00197305" w:rsidRPr="009A5D10" w:rsidRDefault="0060205D" w:rsidP="00410D61">
      <w:pPr>
        <w:pStyle w:val="NoSpacing"/>
        <w:jc w:val="both"/>
      </w:pPr>
      <w:r>
        <w:tab/>
      </w:r>
      <w:r>
        <w:tab/>
      </w:r>
      <w:r>
        <w:tab/>
        <w:t>Gillian MacFarlane, M</w:t>
      </w:r>
      <w:r w:rsidR="00197305">
        <w:t>inutes</w:t>
      </w:r>
    </w:p>
    <w:p w:rsidR="009A5D10" w:rsidRDefault="009A5D10" w:rsidP="00410D61">
      <w:pPr>
        <w:pStyle w:val="NoSpacing"/>
        <w:jc w:val="both"/>
        <w:rPr>
          <w:sz w:val="24"/>
          <w:szCs w:val="24"/>
        </w:rPr>
      </w:pPr>
    </w:p>
    <w:p w:rsidR="00BF3C6A" w:rsidRDefault="00410D61" w:rsidP="00410D6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371"/>
      </w:tblGrid>
      <w:tr w:rsidR="00BF3C6A" w:rsidTr="00BF3C6A">
        <w:tc>
          <w:tcPr>
            <w:tcW w:w="704" w:type="dxa"/>
          </w:tcPr>
          <w:p w:rsidR="00BF3C6A" w:rsidRPr="00CB0F39" w:rsidRDefault="00BF3C6A" w:rsidP="00410D61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CB0F39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7371" w:type="dxa"/>
          </w:tcPr>
          <w:p w:rsidR="00BF3C6A" w:rsidRPr="00CB0F39" w:rsidRDefault="00BF3C6A" w:rsidP="00410D61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CB0F39">
              <w:rPr>
                <w:b/>
                <w:sz w:val="24"/>
                <w:szCs w:val="24"/>
              </w:rPr>
              <w:t>Item</w:t>
            </w:r>
          </w:p>
        </w:tc>
      </w:tr>
      <w:tr w:rsidR="00BF3C6A" w:rsidTr="00BF3C6A">
        <w:tc>
          <w:tcPr>
            <w:tcW w:w="704" w:type="dxa"/>
          </w:tcPr>
          <w:p w:rsidR="00BF3C6A" w:rsidRPr="00CB0F39" w:rsidRDefault="00BF3C6A" w:rsidP="00410D61">
            <w:pPr>
              <w:pStyle w:val="NoSpacing"/>
              <w:jc w:val="both"/>
            </w:pPr>
            <w:r w:rsidRPr="00CB0F39">
              <w:t>1.</w:t>
            </w:r>
          </w:p>
        </w:tc>
        <w:tc>
          <w:tcPr>
            <w:tcW w:w="7371" w:type="dxa"/>
          </w:tcPr>
          <w:p w:rsidR="00BF3C6A" w:rsidRDefault="00BF3C6A" w:rsidP="00410D61">
            <w:pPr>
              <w:pStyle w:val="NoSpacing"/>
              <w:jc w:val="both"/>
              <w:rPr>
                <w:b/>
              </w:rPr>
            </w:pPr>
            <w:r w:rsidRPr="00CB0F39">
              <w:rPr>
                <w:b/>
              </w:rPr>
              <w:t>Apologies</w:t>
            </w:r>
          </w:p>
          <w:p w:rsidR="00BF3C6A" w:rsidRPr="00CB0F39" w:rsidRDefault="00CE0C0F" w:rsidP="00CE0C0F">
            <w:pPr>
              <w:pStyle w:val="NoSpacing"/>
              <w:jc w:val="both"/>
              <w:rPr>
                <w:b/>
              </w:rPr>
            </w:pPr>
            <w:r>
              <w:rPr>
                <w:rStyle w:val="Hyperlink"/>
                <w:color w:val="000000" w:themeColor="text1"/>
              </w:rPr>
              <w:t>No Apologies, full board present</w:t>
            </w:r>
            <w:hyperlink r:id="rId8" w:history="1"/>
          </w:p>
        </w:tc>
      </w:tr>
      <w:tr w:rsidR="00BF3C6A" w:rsidTr="00BF3C6A">
        <w:tc>
          <w:tcPr>
            <w:tcW w:w="704" w:type="dxa"/>
          </w:tcPr>
          <w:p w:rsidR="00BF3C6A" w:rsidRPr="00CB0F39" w:rsidRDefault="00BF3C6A" w:rsidP="00410D61">
            <w:pPr>
              <w:pStyle w:val="NoSpacing"/>
              <w:jc w:val="both"/>
            </w:pPr>
            <w:r w:rsidRPr="00CB0F39">
              <w:t>2.</w:t>
            </w:r>
          </w:p>
        </w:tc>
        <w:tc>
          <w:tcPr>
            <w:tcW w:w="7371" w:type="dxa"/>
          </w:tcPr>
          <w:p w:rsidR="00BF3C6A" w:rsidRDefault="00BF3C6A" w:rsidP="00410D61">
            <w:pPr>
              <w:pStyle w:val="NoSpacing"/>
              <w:jc w:val="both"/>
              <w:rPr>
                <w:b/>
              </w:rPr>
            </w:pPr>
            <w:r w:rsidRPr="00CB0F39">
              <w:rPr>
                <w:b/>
              </w:rPr>
              <w:t>Any Other Competent Business to be Considered at end of Meeting</w:t>
            </w:r>
          </w:p>
          <w:p w:rsidR="00BF3C6A" w:rsidRPr="00CB0F39" w:rsidRDefault="00BF3C6A" w:rsidP="00410D61">
            <w:pPr>
              <w:pStyle w:val="NoSpacing"/>
              <w:jc w:val="both"/>
              <w:rPr>
                <w:b/>
              </w:rPr>
            </w:pPr>
            <w:r w:rsidRPr="00CB0F39">
              <w:rPr>
                <w:rFonts w:cstheme="minorHAnsi"/>
              </w:rPr>
              <w:t>No other competent business for consideration</w:t>
            </w:r>
            <w:r w:rsidRPr="00CB0F39">
              <w:rPr>
                <w:rFonts w:ascii="ArialMT" w:hAnsi="ArialMT" w:cs="ArialMT"/>
              </w:rPr>
              <w:t>.</w:t>
            </w:r>
          </w:p>
        </w:tc>
      </w:tr>
      <w:tr w:rsidR="00BF3C6A" w:rsidTr="00BF3C6A">
        <w:tc>
          <w:tcPr>
            <w:tcW w:w="704" w:type="dxa"/>
          </w:tcPr>
          <w:p w:rsidR="00BF3C6A" w:rsidRPr="00CB0F39" w:rsidRDefault="00BF3C6A" w:rsidP="00410D61">
            <w:pPr>
              <w:pStyle w:val="NoSpacing"/>
              <w:jc w:val="both"/>
            </w:pPr>
            <w:r w:rsidRPr="00CB0F39">
              <w:t>3.</w:t>
            </w:r>
          </w:p>
        </w:tc>
        <w:tc>
          <w:tcPr>
            <w:tcW w:w="7371" w:type="dxa"/>
          </w:tcPr>
          <w:p w:rsidR="00BF3C6A" w:rsidRDefault="00BF3C6A" w:rsidP="00410D61">
            <w:pPr>
              <w:pStyle w:val="NoSpacing"/>
              <w:jc w:val="both"/>
              <w:rPr>
                <w:rFonts w:cstheme="minorHAnsi"/>
                <w:b/>
              </w:rPr>
            </w:pPr>
            <w:r w:rsidRPr="00CB0F39">
              <w:rPr>
                <w:rFonts w:cstheme="minorHAnsi"/>
                <w:b/>
              </w:rPr>
              <w:t>Declaration of Interest</w:t>
            </w:r>
          </w:p>
          <w:p w:rsidR="00BF3C6A" w:rsidRPr="00CB0F39" w:rsidRDefault="00FB6402" w:rsidP="00410D61">
            <w:pPr>
              <w:pStyle w:val="NoSpacing"/>
              <w:jc w:val="both"/>
              <w:rPr>
                <w:b/>
              </w:rPr>
            </w:pPr>
            <w:r w:rsidRPr="00CB0F39">
              <w:rPr>
                <w:rFonts w:cstheme="minorHAnsi"/>
              </w:rPr>
              <w:t>No declarations of interest were received.</w:t>
            </w:r>
          </w:p>
        </w:tc>
      </w:tr>
      <w:tr w:rsidR="00BF3C6A" w:rsidTr="00BF3C6A">
        <w:tc>
          <w:tcPr>
            <w:tcW w:w="704" w:type="dxa"/>
          </w:tcPr>
          <w:p w:rsidR="00BF3C6A" w:rsidRPr="00CB0F39" w:rsidRDefault="00BF3C6A" w:rsidP="00410D61">
            <w:pPr>
              <w:pStyle w:val="NoSpacing"/>
              <w:jc w:val="both"/>
            </w:pPr>
            <w:r w:rsidRPr="00CB0F39">
              <w:t>4.</w:t>
            </w:r>
          </w:p>
        </w:tc>
        <w:tc>
          <w:tcPr>
            <w:tcW w:w="7371" w:type="dxa"/>
          </w:tcPr>
          <w:p w:rsidR="00BF3C6A" w:rsidRDefault="00BF3C6A" w:rsidP="00410D61">
            <w:pPr>
              <w:pStyle w:val="NoSpacing"/>
              <w:jc w:val="both"/>
              <w:rPr>
                <w:b/>
              </w:rPr>
            </w:pPr>
            <w:r w:rsidRPr="00CB0F39">
              <w:rPr>
                <w:b/>
              </w:rPr>
              <w:t xml:space="preserve">Minutes from Board Meeting </w:t>
            </w:r>
            <w:r w:rsidR="0015028E">
              <w:rPr>
                <w:b/>
              </w:rPr>
              <w:t>22 January 2020</w:t>
            </w:r>
          </w:p>
          <w:p w:rsidR="00377D18" w:rsidRPr="00CB0F39" w:rsidRDefault="00377D18" w:rsidP="00410D61">
            <w:pPr>
              <w:pStyle w:val="NoSpacing"/>
              <w:jc w:val="both"/>
              <w:rPr>
                <w:b/>
              </w:rPr>
            </w:pPr>
            <w:r w:rsidRPr="00CB0F39">
              <w:rPr>
                <w:b/>
              </w:rPr>
              <w:t>Motion</w:t>
            </w:r>
          </w:p>
          <w:p w:rsidR="00BF3C6A" w:rsidRPr="00CB0F39" w:rsidRDefault="00BF3C6A" w:rsidP="00410D61">
            <w:pPr>
              <w:pStyle w:val="NoSpacing"/>
              <w:jc w:val="both"/>
            </w:pPr>
            <w:r w:rsidRPr="00CB0F39">
              <w:t xml:space="preserve">The minutes from the previous board meeting were proposed by </w:t>
            </w:r>
            <w:r w:rsidR="00CE0C0F">
              <w:t>Graham Hardie</w:t>
            </w:r>
            <w:r w:rsidRPr="00CB0F39">
              <w:t xml:space="preserve"> and seconded by </w:t>
            </w:r>
            <w:r w:rsidR="0015028E">
              <w:t>Mairi Coleman</w:t>
            </w:r>
            <w:r w:rsidRPr="00CB0F39">
              <w:t>.</w:t>
            </w:r>
          </w:p>
          <w:p w:rsidR="00BE32C1" w:rsidRPr="00CB0F39" w:rsidRDefault="00BE32C1" w:rsidP="00410D61">
            <w:pPr>
              <w:pStyle w:val="NoSpacing"/>
              <w:jc w:val="both"/>
              <w:rPr>
                <w:b/>
              </w:rPr>
            </w:pPr>
            <w:r w:rsidRPr="00CB0F39">
              <w:rPr>
                <w:b/>
              </w:rPr>
              <w:t>Decision</w:t>
            </w:r>
          </w:p>
          <w:p w:rsidR="00BE32C1" w:rsidRPr="00CB0F39" w:rsidRDefault="00DE481A" w:rsidP="00044B55">
            <w:pPr>
              <w:pStyle w:val="NoSpacing"/>
              <w:jc w:val="both"/>
            </w:pPr>
            <w:r>
              <w:t xml:space="preserve"> The m</w:t>
            </w:r>
            <w:r w:rsidR="00044B55">
              <w:t>inutes were approved.</w:t>
            </w:r>
          </w:p>
        </w:tc>
      </w:tr>
      <w:tr w:rsidR="00BF3C6A" w:rsidTr="00BF3C6A">
        <w:tc>
          <w:tcPr>
            <w:tcW w:w="704" w:type="dxa"/>
          </w:tcPr>
          <w:p w:rsidR="00BF3C6A" w:rsidRPr="00CB0F39" w:rsidRDefault="00BF3C6A" w:rsidP="00410D61">
            <w:pPr>
              <w:pStyle w:val="NoSpacing"/>
              <w:jc w:val="both"/>
            </w:pPr>
            <w:r w:rsidRPr="00CB0F39">
              <w:t>5.</w:t>
            </w:r>
          </w:p>
        </w:tc>
        <w:tc>
          <w:tcPr>
            <w:tcW w:w="7371" w:type="dxa"/>
          </w:tcPr>
          <w:p w:rsidR="002700EE" w:rsidRDefault="0015028E" w:rsidP="00410D61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Finance Update</w:t>
            </w:r>
          </w:p>
          <w:p w:rsidR="00CB0F39" w:rsidRPr="00CB0F39" w:rsidRDefault="006052AA" w:rsidP="00DE481A">
            <w:pPr>
              <w:pStyle w:val="NoSpacing"/>
            </w:pPr>
            <w:r>
              <w:rPr>
                <w:b/>
              </w:rPr>
              <w:t>Restricted</w:t>
            </w:r>
          </w:p>
        </w:tc>
      </w:tr>
      <w:tr w:rsidR="00377D18" w:rsidTr="00BF3C6A">
        <w:tc>
          <w:tcPr>
            <w:tcW w:w="704" w:type="dxa"/>
          </w:tcPr>
          <w:p w:rsidR="00377D18" w:rsidRPr="00CB0F39" w:rsidRDefault="00377D18" w:rsidP="00410D61">
            <w:pPr>
              <w:pStyle w:val="NoSpacing"/>
              <w:jc w:val="both"/>
            </w:pPr>
            <w:r w:rsidRPr="00CB0F39">
              <w:t>6.</w:t>
            </w:r>
          </w:p>
        </w:tc>
        <w:tc>
          <w:tcPr>
            <w:tcW w:w="7371" w:type="dxa"/>
          </w:tcPr>
          <w:p w:rsidR="002700EE" w:rsidRPr="00CB0F39" w:rsidRDefault="0015028E" w:rsidP="00410D61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Finance and Audit Sub Committee 190520</w:t>
            </w:r>
          </w:p>
          <w:p w:rsidR="003D6503" w:rsidRPr="003D6503" w:rsidRDefault="006052AA" w:rsidP="0039162E">
            <w:pPr>
              <w:pStyle w:val="NoSpacing"/>
              <w:rPr>
                <w:b/>
              </w:rPr>
            </w:pPr>
            <w:r>
              <w:rPr>
                <w:b/>
              </w:rPr>
              <w:t>Restricted</w:t>
            </w:r>
          </w:p>
          <w:p w:rsidR="003D6503" w:rsidRPr="00CB0F39" w:rsidRDefault="003D6503" w:rsidP="003D6503">
            <w:pPr>
              <w:pStyle w:val="NoSpacing"/>
            </w:pPr>
          </w:p>
        </w:tc>
      </w:tr>
      <w:tr w:rsidR="00377D18" w:rsidTr="006052AA">
        <w:trPr>
          <w:trHeight w:val="904"/>
        </w:trPr>
        <w:tc>
          <w:tcPr>
            <w:tcW w:w="704" w:type="dxa"/>
          </w:tcPr>
          <w:p w:rsidR="00377D18" w:rsidRPr="00CB0F39" w:rsidRDefault="00A069A4" w:rsidP="00410D61">
            <w:pPr>
              <w:pStyle w:val="NoSpacing"/>
              <w:jc w:val="both"/>
            </w:pPr>
            <w:r w:rsidRPr="00CB0F39">
              <w:t xml:space="preserve">7. </w:t>
            </w:r>
          </w:p>
        </w:tc>
        <w:tc>
          <w:tcPr>
            <w:tcW w:w="7371" w:type="dxa"/>
          </w:tcPr>
          <w:p w:rsidR="002A3CF7" w:rsidRPr="002A3CF7" w:rsidRDefault="0015028E" w:rsidP="002A3CF7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Risk Register</w:t>
            </w:r>
          </w:p>
          <w:p w:rsidR="002A3CF7" w:rsidRDefault="006052AA" w:rsidP="002A3CF7">
            <w:pPr>
              <w:pStyle w:val="NoSpacing"/>
              <w:jc w:val="both"/>
            </w:pPr>
            <w:r>
              <w:rPr>
                <w:b/>
              </w:rPr>
              <w:t>Restricted</w:t>
            </w:r>
          </w:p>
          <w:p w:rsidR="00CA22E3" w:rsidRPr="002B2EF1" w:rsidRDefault="00CA22E3" w:rsidP="006052AA">
            <w:pPr>
              <w:pStyle w:val="NoSpacing"/>
              <w:jc w:val="both"/>
              <w:rPr>
                <w:i/>
                <w:u w:val="single"/>
              </w:rPr>
            </w:pPr>
          </w:p>
        </w:tc>
      </w:tr>
      <w:tr w:rsidR="00CB0F39" w:rsidTr="0048130B">
        <w:trPr>
          <w:trHeight w:val="611"/>
        </w:trPr>
        <w:tc>
          <w:tcPr>
            <w:tcW w:w="704" w:type="dxa"/>
          </w:tcPr>
          <w:p w:rsidR="00CB0F39" w:rsidRPr="00CB0F39" w:rsidRDefault="00CB0F39" w:rsidP="00410D61">
            <w:pPr>
              <w:pStyle w:val="NoSpacing"/>
              <w:jc w:val="both"/>
            </w:pPr>
            <w:r>
              <w:t>8.</w:t>
            </w:r>
          </w:p>
        </w:tc>
        <w:tc>
          <w:tcPr>
            <w:tcW w:w="7371" w:type="dxa"/>
          </w:tcPr>
          <w:p w:rsidR="00CB0F39" w:rsidRDefault="0015028E" w:rsidP="00410D61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General Managers Update</w:t>
            </w:r>
          </w:p>
          <w:p w:rsidR="008279B5" w:rsidRDefault="006052AA" w:rsidP="008279B5">
            <w:pPr>
              <w:pStyle w:val="NoSpacing"/>
              <w:jc w:val="both"/>
            </w:pPr>
            <w:r>
              <w:rPr>
                <w:b/>
              </w:rPr>
              <w:t>Restricted</w:t>
            </w:r>
            <w:r w:rsidR="00074E57">
              <w:t>.</w:t>
            </w:r>
          </w:p>
          <w:p w:rsidR="00074E57" w:rsidRDefault="00074E57" w:rsidP="008279B5">
            <w:pPr>
              <w:pStyle w:val="NoSpacing"/>
              <w:jc w:val="both"/>
            </w:pPr>
          </w:p>
          <w:p w:rsidR="00074E57" w:rsidRPr="005B6123" w:rsidRDefault="00074E57" w:rsidP="00074E57">
            <w:pPr>
              <w:pStyle w:val="NoSpacing"/>
              <w:jc w:val="both"/>
            </w:pPr>
          </w:p>
        </w:tc>
      </w:tr>
      <w:tr w:rsidR="0048130B" w:rsidTr="0048130B">
        <w:trPr>
          <w:trHeight w:val="611"/>
        </w:trPr>
        <w:tc>
          <w:tcPr>
            <w:tcW w:w="704" w:type="dxa"/>
          </w:tcPr>
          <w:p w:rsidR="0048130B" w:rsidRDefault="0048130B" w:rsidP="00410D61">
            <w:pPr>
              <w:pStyle w:val="NoSpacing"/>
              <w:jc w:val="both"/>
            </w:pPr>
            <w:r>
              <w:lastRenderedPageBreak/>
              <w:t>9.</w:t>
            </w:r>
          </w:p>
        </w:tc>
        <w:tc>
          <w:tcPr>
            <w:tcW w:w="7371" w:type="dxa"/>
          </w:tcPr>
          <w:p w:rsidR="0048130B" w:rsidRDefault="0015028E" w:rsidP="00410D61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Planning for Recovery</w:t>
            </w:r>
          </w:p>
          <w:p w:rsidR="005B6123" w:rsidRDefault="006052AA" w:rsidP="0048130B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Restricted</w:t>
            </w:r>
          </w:p>
        </w:tc>
      </w:tr>
      <w:tr w:rsidR="00C0459B" w:rsidTr="0048130B">
        <w:trPr>
          <w:trHeight w:val="501"/>
        </w:trPr>
        <w:tc>
          <w:tcPr>
            <w:tcW w:w="704" w:type="dxa"/>
          </w:tcPr>
          <w:p w:rsidR="00C0459B" w:rsidRDefault="00A16523" w:rsidP="00410D61">
            <w:pPr>
              <w:pStyle w:val="NoSpacing"/>
              <w:jc w:val="both"/>
            </w:pPr>
            <w:r>
              <w:t>10.</w:t>
            </w:r>
          </w:p>
        </w:tc>
        <w:tc>
          <w:tcPr>
            <w:tcW w:w="7371" w:type="dxa"/>
          </w:tcPr>
          <w:p w:rsidR="00C0459B" w:rsidRDefault="00C0459B" w:rsidP="00BD16DF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45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028E">
              <w:rPr>
                <w:rFonts w:asciiTheme="minorHAnsi" w:hAnsiTheme="minorHAnsi" w:cstheme="minorHAnsi"/>
                <w:b/>
                <w:sz w:val="22"/>
                <w:szCs w:val="22"/>
              </w:rPr>
              <w:t>Employee Retention Scheme</w:t>
            </w:r>
          </w:p>
          <w:p w:rsidR="006052AA" w:rsidRPr="00A16523" w:rsidRDefault="00A16523" w:rsidP="006052A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052AA">
              <w:rPr>
                <w:rFonts w:asciiTheme="minorHAnsi" w:hAnsiTheme="minorHAnsi" w:cstheme="minorHAnsi"/>
                <w:b/>
                <w:sz w:val="22"/>
                <w:szCs w:val="22"/>
              </w:rPr>
              <w:t>Restricted</w:t>
            </w:r>
          </w:p>
          <w:p w:rsidR="00A16523" w:rsidRPr="00A16523" w:rsidRDefault="00A16523" w:rsidP="00BD16D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523" w:rsidTr="0048130B">
        <w:trPr>
          <w:trHeight w:val="501"/>
        </w:trPr>
        <w:tc>
          <w:tcPr>
            <w:tcW w:w="704" w:type="dxa"/>
          </w:tcPr>
          <w:p w:rsidR="00A16523" w:rsidRDefault="00A16523" w:rsidP="00410D61">
            <w:pPr>
              <w:pStyle w:val="NoSpacing"/>
              <w:jc w:val="both"/>
            </w:pPr>
            <w:r>
              <w:t>11.</w:t>
            </w:r>
          </w:p>
        </w:tc>
        <w:tc>
          <w:tcPr>
            <w:tcW w:w="7371" w:type="dxa"/>
          </w:tcPr>
          <w:p w:rsidR="00A16523" w:rsidRDefault="00A16523" w:rsidP="00A16523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Schedule of Meeting Dates</w:t>
            </w:r>
          </w:p>
          <w:p w:rsidR="00A16523" w:rsidRDefault="00AD344A" w:rsidP="00AD344A">
            <w:pPr>
              <w:pStyle w:val="NoSpacing"/>
              <w:jc w:val="both"/>
              <w:rPr>
                <w:b/>
              </w:rPr>
            </w:pPr>
            <w:r>
              <w:rPr>
                <w:rFonts w:cstheme="minorHAnsi"/>
              </w:rPr>
              <w:t>A further meeting date is to be confirmed and is required in August.</w:t>
            </w:r>
          </w:p>
        </w:tc>
      </w:tr>
      <w:tr w:rsidR="00C0459B" w:rsidTr="0048130B">
        <w:trPr>
          <w:trHeight w:val="501"/>
        </w:trPr>
        <w:tc>
          <w:tcPr>
            <w:tcW w:w="704" w:type="dxa"/>
          </w:tcPr>
          <w:p w:rsidR="00C0459B" w:rsidRDefault="00903BDB" w:rsidP="00410D61">
            <w:pPr>
              <w:pStyle w:val="NoSpacing"/>
              <w:jc w:val="both"/>
            </w:pPr>
            <w:r>
              <w:t>12.</w:t>
            </w:r>
          </w:p>
        </w:tc>
        <w:tc>
          <w:tcPr>
            <w:tcW w:w="7371" w:type="dxa"/>
          </w:tcPr>
          <w:p w:rsidR="00C0459B" w:rsidRDefault="00C0459B" w:rsidP="00A1652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b/>
              </w:rPr>
              <w:t>AOCB</w:t>
            </w:r>
          </w:p>
          <w:p w:rsidR="00A16523" w:rsidRPr="00A16523" w:rsidRDefault="00AD344A" w:rsidP="0060205D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The Board expressed their immense gratitude to the amount of work being carried out by the core team</w:t>
            </w:r>
            <w:r w:rsidR="0060205D">
              <w:rPr>
                <w:rFonts w:cstheme="minorHAnsi"/>
              </w:rPr>
              <w:t xml:space="preserve"> through these difficult times.  Showing skill and professionalism in unprecedented times.</w:t>
            </w:r>
            <w:r>
              <w:rPr>
                <w:rFonts w:cstheme="minorHAnsi"/>
              </w:rPr>
              <w:t xml:space="preserve"> </w:t>
            </w:r>
          </w:p>
        </w:tc>
      </w:tr>
      <w:tr w:rsidR="00C0459B" w:rsidTr="0048130B">
        <w:trPr>
          <w:trHeight w:val="501"/>
        </w:trPr>
        <w:tc>
          <w:tcPr>
            <w:tcW w:w="704" w:type="dxa"/>
          </w:tcPr>
          <w:p w:rsidR="00C0459B" w:rsidRDefault="00903BDB" w:rsidP="00410D61">
            <w:pPr>
              <w:pStyle w:val="NoSpacing"/>
              <w:jc w:val="both"/>
            </w:pPr>
            <w:r>
              <w:t>13.</w:t>
            </w:r>
          </w:p>
        </w:tc>
        <w:tc>
          <w:tcPr>
            <w:tcW w:w="7371" w:type="dxa"/>
          </w:tcPr>
          <w:p w:rsidR="00C0459B" w:rsidRDefault="00C0459B" w:rsidP="0048130B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Date of Next Meeting</w:t>
            </w:r>
          </w:p>
          <w:p w:rsidR="00C0459B" w:rsidRPr="00C0459B" w:rsidRDefault="00903BDB" w:rsidP="0048130B">
            <w:pPr>
              <w:pStyle w:val="NoSpacing"/>
              <w:jc w:val="both"/>
            </w:pPr>
            <w:r>
              <w:t>Date to be confirmed</w:t>
            </w:r>
          </w:p>
        </w:tc>
      </w:tr>
      <w:tr w:rsidR="00A16523" w:rsidTr="0048130B">
        <w:trPr>
          <w:trHeight w:val="501"/>
        </w:trPr>
        <w:tc>
          <w:tcPr>
            <w:tcW w:w="704" w:type="dxa"/>
          </w:tcPr>
          <w:p w:rsidR="00A16523" w:rsidRDefault="00A16523" w:rsidP="00410D61">
            <w:pPr>
              <w:pStyle w:val="NoSpacing"/>
              <w:jc w:val="both"/>
            </w:pPr>
          </w:p>
        </w:tc>
        <w:tc>
          <w:tcPr>
            <w:tcW w:w="7371" w:type="dxa"/>
          </w:tcPr>
          <w:p w:rsidR="00A16523" w:rsidRDefault="0015028E" w:rsidP="0048130B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Meeting closed at 11.52pm.</w:t>
            </w:r>
          </w:p>
        </w:tc>
      </w:tr>
    </w:tbl>
    <w:p w:rsidR="00410D61" w:rsidRDefault="00410D61" w:rsidP="00410D61">
      <w:pPr>
        <w:pStyle w:val="NoSpacing"/>
        <w:jc w:val="both"/>
        <w:rPr>
          <w:sz w:val="24"/>
          <w:szCs w:val="24"/>
        </w:rPr>
      </w:pPr>
    </w:p>
    <w:p w:rsidR="00BF3C6A" w:rsidRDefault="00BF3C6A" w:rsidP="00410D61">
      <w:pPr>
        <w:pStyle w:val="NoSpacing"/>
        <w:jc w:val="both"/>
        <w:rPr>
          <w:sz w:val="24"/>
          <w:szCs w:val="24"/>
        </w:rPr>
      </w:pPr>
    </w:p>
    <w:p w:rsidR="00BF3C6A" w:rsidRDefault="00BF3C6A" w:rsidP="00410D61">
      <w:pPr>
        <w:pStyle w:val="NoSpacing"/>
        <w:jc w:val="both"/>
        <w:rPr>
          <w:sz w:val="24"/>
          <w:szCs w:val="24"/>
        </w:rPr>
      </w:pPr>
    </w:p>
    <w:p w:rsidR="00410D61" w:rsidRPr="00410D61" w:rsidRDefault="00410D61" w:rsidP="00410D6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410D61" w:rsidRPr="00410D61" w:rsidRDefault="00DA2B9B" w:rsidP="00410D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10D61" w:rsidRPr="00410D6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646" w:rsidRDefault="001F2646" w:rsidP="00410D61">
      <w:pPr>
        <w:spacing w:after="0" w:line="240" w:lineRule="auto"/>
      </w:pPr>
      <w:r>
        <w:separator/>
      </w:r>
    </w:p>
  </w:endnote>
  <w:endnote w:type="continuationSeparator" w:id="0">
    <w:p w:rsidR="001F2646" w:rsidRDefault="001F2646" w:rsidP="0041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646" w:rsidRDefault="001F2646" w:rsidP="00410D61">
      <w:pPr>
        <w:spacing w:after="0" w:line="240" w:lineRule="auto"/>
      </w:pPr>
      <w:r>
        <w:separator/>
      </w:r>
    </w:p>
  </w:footnote>
  <w:footnote w:type="continuationSeparator" w:id="0">
    <w:p w:rsidR="001F2646" w:rsidRDefault="001F2646" w:rsidP="0041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61" w:rsidRDefault="00410D61" w:rsidP="00410D61">
    <w:pPr>
      <w:pStyle w:val="Header"/>
      <w:ind w:firstLine="720"/>
    </w:pPr>
    <w:r>
      <w:tab/>
    </w:r>
    <w:r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6DF20FC6" wp14:editId="7A53FDEF">
          <wp:extent cx="2395139" cy="97155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veArgyll Master Logo Colour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27" cy="9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3AF"/>
    <w:multiLevelType w:val="hybridMultilevel"/>
    <w:tmpl w:val="0D42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C246C"/>
    <w:multiLevelType w:val="hybridMultilevel"/>
    <w:tmpl w:val="58E0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61"/>
    <w:rsid w:val="00044B55"/>
    <w:rsid w:val="00074E57"/>
    <w:rsid w:val="000931DA"/>
    <w:rsid w:val="000B6110"/>
    <w:rsid w:val="00126EB1"/>
    <w:rsid w:val="00137BD7"/>
    <w:rsid w:val="0015028E"/>
    <w:rsid w:val="00151541"/>
    <w:rsid w:val="00197305"/>
    <w:rsid w:val="001F2646"/>
    <w:rsid w:val="0020134F"/>
    <w:rsid w:val="002373CA"/>
    <w:rsid w:val="00250DE7"/>
    <w:rsid w:val="002700EE"/>
    <w:rsid w:val="002A3CF7"/>
    <w:rsid w:val="002B2EF1"/>
    <w:rsid w:val="002E2A50"/>
    <w:rsid w:val="00377D18"/>
    <w:rsid w:val="0039162E"/>
    <w:rsid w:val="003B4256"/>
    <w:rsid w:val="003D6503"/>
    <w:rsid w:val="00407D42"/>
    <w:rsid w:val="00410D61"/>
    <w:rsid w:val="00437E73"/>
    <w:rsid w:val="0048130B"/>
    <w:rsid w:val="004F533F"/>
    <w:rsid w:val="005028B1"/>
    <w:rsid w:val="005122BF"/>
    <w:rsid w:val="005211B1"/>
    <w:rsid w:val="00591E27"/>
    <w:rsid w:val="005B4951"/>
    <w:rsid w:val="005B6123"/>
    <w:rsid w:val="005E67A7"/>
    <w:rsid w:val="0060205D"/>
    <w:rsid w:val="006052AA"/>
    <w:rsid w:val="006732C3"/>
    <w:rsid w:val="008279B5"/>
    <w:rsid w:val="00835D2F"/>
    <w:rsid w:val="00903BDB"/>
    <w:rsid w:val="009A5D10"/>
    <w:rsid w:val="009C129E"/>
    <w:rsid w:val="00A069A4"/>
    <w:rsid w:val="00A16523"/>
    <w:rsid w:val="00A56E88"/>
    <w:rsid w:val="00AD344A"/>
    <w:rsid w:val="00B1537E"/>
    <w:rsid w:val="00B27BA0"/>
    <w:rsid w:val="00B413E2"/>
    <w:rsid w:val="00B63178"/>
    <w:rsid w:val="00B77692"/>
    <w:rsid w:val="00BA49C5"/>
    <w:rsid w:val="00BB7C6A"/>
    <w:rsid w:val="00BC4DFD"/>
    <w:rsid w:val="00BD16DF"/>
    <w:rsid w:val="00BD6B69"/>
    <w:rsid w:val="00BE32C1"/>
    <w:rsid w:val="00BF3C6A"/>
    <w:rsid w:val="00C0459B"/>
    <w:rsid w:val="00C46436"/>
    <w:rsid w:val="00CA183E"/>
    <w:rsid w:val="00CA22E3"/>
    <w:rsid w:val="00CA429E"/>
    <w:rsid w:val="00CB0F39"/>
    <w:rsid w:val="00CE0522"/>
    <w:rsid w:val="00CE0C0F"/>
    <w:rsid w:val="00CE4F09"/>
    <w:rsid w:val="00DA2B9B"/>
    <w:rsid w:val="00DE481A"/>
    <w:rsid w:val="00E6101C"/>
    <w:rsid w:val="00E97DBC"/>
    <w:rsid w:val="00EE7D76"/>
    <w:rsid w:val="00F83135"/>
    <w:rsid w:val="00FB6402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53AB01"/>
  <w15:chartTrackingRefBased/>
  <w15:docId w15:val="{066232E7-8E69-455E-89BF-AC64209C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D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61"/>
  </w:style>
  <w:style w:type="paragraph" w:styleId="Footer">
    <w:name w:val="footer"/>
    <w:basedOn w:val="Normal"/>
    <w:link w:val="Foot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61"/>
  </w:style>
  <w:style w:type="table" w:styleId="TableGrid">
    <w:name w:val="Table Grid"/>
    <w:basedOn w:val="TableNormal"/>
    <w:uiPriority w:val="39"/>
    <w:rsid w:val="00BF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F3C6A"/>
    <w:rPr>
      <w:strike w:val="0"/>
      <w:dstrike w:val="0"/>
      <w:color w:val="3FBBB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4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gyll-bute.gov.uk/councillors/jim-ly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90A5-B514-4856-B1A5-94B4971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&amp; Bute Council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shaw, Eilidh</dc:creator>
  <cp:keywords/>
  <dc:description/>
  <cp:lastModifiedBy>McMillan, Diane</cp:lastModifiedBy>
  <cp:revision>11</cp:revision>
  <cp:lastPrinted>2019-11-21T14:53:00Z</cp:lastPrinted>
  <dcterms:created xsi:type="dcterms:W3CDTF">2020-05-19T13:58:00Z</dcterms:created>
  <dcterms:modified xsi:type="dcterms:W3CDTF">2022-04-12T10:53:00Z</dcterms:modified>
</cp:coreProperties>
</file>